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神州恒亿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北三环西路99号院3号楼4层5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三环西路99号院3号楼4层5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仪器、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室仪器、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仪器、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958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55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